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олица»</w:t>
            </w:r>
            <w:r>
              <w:rPr>
                <w:b/>
                <w:sz w:val="20"/>
              </w:rPr>
              <w:t>Ханты-Мансийский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рбак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бе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л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х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хом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еб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б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атимов Мар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игр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иор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ь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тчи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пник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ор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я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ян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